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32C493DD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3B6E80">
        <w:rPr>
          <w:rFonts w:ascii="Arial" w:hAnsi="Arial" w:cs="Arial"/>
          <w:b/>
        </w:rPr>
        <w:t>4-29 maja</w:t>
      </w:r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5056D1A3" w:rsidR="003B6E80" w:rsidRPr="00FE7EE5" w:rsidRDefault="003B6E80" w:rsidP="00D47F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19, 26 V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2CAE56CE" w:rsidR="00643371" w:rsidRPr="00FE7EE5" w:rsidRDefault="003B6E80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20, 27 V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6FCA9EB3" w:rsidR="00701881" w:rsidRPr="000A08BE" w:rsidRDefault="00701881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193C0F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1516200" w14:textId="1B0ABF59" w:rsidR="003B6E80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>18, 25 V</w:t>
            </w:r>
          </w:p>
          <w:p w14:paraId="6604F684" w14:textId="27C23AAA" w:rsidR="00643371" w:rsidRPr="00FE7EE5" w:rsidRDefault="00643371" w:rsidP="00D47F2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6A64DEC9" w:rsidR="0068203D" w:rsidRPr="000A08BE" w:rsidRDefault="00196A3A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193C0F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5D91395C" w:rsidR="00643371" w:rsidRPr="00FE7EE5" w:rsidRDefault="003B6E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19, 26 V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04546EFF" w:rsidR="00643371" w:rsidRPr="00FE7EE5" w:rsidRDefault="003B6E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D47F26">
        <w:trPr>
          <w:trHeight w:val="983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54BBCAC3" w:rsidR="00643371" w:rsidRPr="00FE7EE5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21, 28 V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CB19C5E" w14:textId="7CE4B49F" w:rsidR="00643371" w:rsidRPr="00FE7EE5" w:rsidRDefault="003B6E8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2894769B" w14:textId="1D055488" w:rsidR="003B6E80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8, 25 V</w:t>
            </w:r>
          </w:p>
          <w:p w14:paraId="6D1AF1E3" w14:textId="594AE087" w:rsidR="00643371" w:rsidRPr="00FE7EE5" w:rsidRDefault="00643371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196BA54" w14:textId="23E6AA11" w:rsidR="00643371" w:rsidRPr="00FE7EE5" w:rsidRDefault="003B6E8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0263B98A" w:rsidR="00701881" w:rsidRPr="000A08BE" w:rsidRDefault="00701881" w:rsidP="00193C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</w:t>
            </w:r>
            <w:r w:rsidR="00193C0F">
              <w:rPr>
                <w:rFonts w:ascii="Arial" w:hAnsi="Arial" w:cs="Arial"/>
              </w:rPr>
              <w:t>0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224B3DF" w14:textId="08D4853C" w:rsidR="00643371" w:rsidRPr="00FE7EE5" w:rsidRDefault="003B6E8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46D199E8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  <w:r w:rsidR="00193C0F">
              <w:rPr>
                <w:rFonts w:ascii="Arial" w:hAnsi="Arial" w:cs="Arial"/>
              </w:rPr>
              <w:t>7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25B0C0B1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B13438E" w14:textId="45C50C19" w:rsidR="00193C0F" w:rsidRDefault="003B6E80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20, 27 V</w:t>
            </w:r>
          </w:p>
          <w:p w14:paraId="7D134DDD" w14:textId="77777777" w:rsidR="00193C0F" w:rsidRDefault="00193C0F" w:rsidP="00101026">
            <w:pPr>
              <w:spacing w:line="240" w:lineRule="auto"/>
              <w:rPr>
                <w:rFonts w:ascii="Arial" w:hAnsi="Arial" w:cs="Arial"/>
              </w:rPr>
            </w:pPr>
          </w:p>
          <w:p w14:paraId="40F2FB55" w14:textId="67692E88" w:rsidR="00193C0F" w:rsidRDefault="003B6E80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93C0F">
              <w:rPr>
                <w:rFonts w:ascii="Arial" w:hAnsi="Arial" w:cs="Arial"/>
              </w:rPr>
              <w:t>zwartek</w:t>
            </w:r>
          </w:p>
          <w:p w14:paraId="00EBDDF7" w14:textId="492AF870" w:rsidR="003B6E80" w:rsidRPr="00FE7EE5" w:rsidRDefault="003B6E80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21, 28 V</w:t>
            </w:r>
          </w:p>
        </w:tc>
        <w:tc>
          <w:tcPr>
            <w:tcW w:w="1418" w:type="dxa"/>
          </w:tcPr>
          <w:p w14:paraId="4FB2728E" w14:textId="27C7002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</w:t>
            </w:r>
            <w:r w:rsidR="00D47F2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568548AD" w14:textId="1C59D369" w:rsidR="003B6E80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8, 25 V</w:t>
            </w:r>
          </w:p>
          <w:p w14:paraId="059D4A16" w14:textId="1A0185B7" w:rsidR="00FE7EE5" w:rsidRPr="00FE7EE5" w:rsidRDefault="00FE7EE5" w:rsidP="003B6E8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E609C2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  <w:p w14:paraId="44B4AC6C" w14:textId="77777777" w:rsidR="00193C0F" w:rsidRDefault="00193C0F" w:rsidP="00193C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E2FD600" w14:textId="69441C70" w:rsidR="00193C0F" w:rsidRPr="000A08BE" w:rsidRDefault="00193C0F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477376A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3DCE2F02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5C080352" w14:textId="39FA59CF" w:rsidR="003B6E80" w:rsidRDefault="003B6E80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2D2F6436" w:rsidR="00FE7EE5" w:rsidRPr="00FE7EE5" w:rsidRDefault="003B6E80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20, 27 V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65F2B511" w14:textId="77777777" w:rsidR="00193C0F" w:rsidRDefault="00193C0F" w:rsidP="00193C0F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6B02D001" w:rsidR="00FE7EE5" w:rsidRPr="000A08BE" w:rsidRDefault="00FE7EE5" w:rsidP="00193C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193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B192D0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7FE08BC6" w14:textId="77777777" w:rsidR="00193C0F" w:rsidRDefault="00193C0F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3FD77432" w:rsidR="00193C0F" w:rsidRPr="000A08BE" w:rsidRDefault="00193C0F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43a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399D2080" w:rsidR="00FE7EE5" w:rsidRPr="00FE7EE5" w:rsidRDefault="003B6E80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488456DE" w14:textId="1345BE90" w:rsidR="00FE7EE5" w:rsidRPr="000A08BE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53276C12" w:rsidR="00FE7EE5" w:rsidRPr="00FE7EE5" w:rsidRDefault="003B6E8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</w:tc>
        <w:tc>
          <w:tcPr>
            <w:tcW w:w="1418" w:type="dxa"/>
          </w:tcPr>
          <w:p w14:paraId="0F48BB0B" w14:textId="529A5771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</w:t>
            </w:r>
            <w:r w:rsidR="00A85F14">
              <w:rPr>
                <w:rFonts w:ascii="Arial" w:hAnsi="Arial" w:cs="Arial"/>
              </w:rPr>
              <w:t>1</w:t>
            </w:r>
            <w:r w:rsidRPr="00596E2D">
              <w:rPr>
                <w:rFonts w:ascii="Arial" w:hAnsi="Arial" w:cs="Arial"/>
              </w:rPr>
              <w:t>0-14.</w:t>
            </w:r>
            <w:r w:rsidR="00A85F14">
              <w:rPr>
                <w:rFonts w:ascii="Arial" w:hAnsi="Arial" w:cs="Arial"/>
              </w:rPr>
              <w:t>5</w:t>
            </w:r>
            <w:r w:rsidRPr="00596E2D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5FB15266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69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18E5F258" w14:textId="1089C326" w:rsidR="00A85F14" w:rsidRDefault="003B6E8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21, 28 V</w:t>
            </w: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1E6D037E" w:rsidR="00FE7EE5" w:rsidRPr="00FE7EE5" w:rsidRDefault="003B6E8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20, 27 V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DB80D5F" w14:textId="77777777" w:rsidR="00A85F14" w:rsidRPr="002C26D0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DDBC13" w14:textId="3A3AD2DC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488EE51F" w14:textId="77777777" w:rsidR="00FE7EE5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60</w:t>
            </w:r>
          </w:p>
          <w:p w14:paraId="2CF8B738" w14:textId="77777777" w:rsidR="00A85F14" w:rsidRDefault="00A85F14" w:rsidP="00A85F14">
            <w:pPr>
              <w:spacing w:line="240" w:lineRule="auto"/>
              <w:rPr>
                <w:rFonts w:ascii="Arial" w:hAnsi="Arial" w:cs="Arial"/>
              </w:rPr>
            </w:pPr>
          </w:p>
          <w:p w14:paraId="2C4ABC2D" w14:textId="5C2675FA" w:rsidR="00A85F14" w:rsidRPr="000A08BE" w:rsidRDefault="00A85F14" w:rsidP="00A85F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40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CE2CA7B" w14:textId="15E48B44" w:rsidR="00FE7EE5" w:rsidRPr="00FE7EE5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233A71DA" w14:textId="46E4ECD9" w:rsidR="00FE7EE5" w:rsidRPr="00FE7EE5" w:rsidRDefault="003B6E8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 </w:t>
            </w:r>
            <w:r>
              <w:rPr>
                <w:rFonts w:ascii="Arial" w:hAnsi="Arial" w:cs="Arial"/>
              </w:rPr>
              <w:t>19, 26 V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10FA1B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2888538D" w:rsidR="00FE7EE5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38</w:t>
            </w:r>
          </w:p>
          <w:p w14:paraId="594EF8D2" w14:textId="65FC9CD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5F980B2D" w14:textId="0C55FD77" w:rsidR="003B6E80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>18, 25 V</w:t>
            </w:r>
          </w:p>
          <w:p w14:paraId="1A96B9E0" w14:textId="524202B1" w:rsidR="00FE7EE5" w:rsidRPr="00FE7EE5" w:rsidRDefault="00FE7EE5" w:rsidP="00D47F2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46A0D412" w:rsidR="00FE7EE5" w:rsidRPr="000A08BE" w:rsidRDefault="00FE7EE5" w:rsidP="00A85F1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5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commentRangeStart w:id="0"/>
            <w:r w:rsidRPr="00FE7EE5">
              <w:rPr>
                <w:rFonts w:ascii="Arial" w:hAnsi="Arial" w:cs="Arial"/>
              </w:rPr>
              <w:t>Piątek</w:t>
            </w:r>
            <w:commentRangeEnd w:id="0"/>
            <w:r w:rsidR="00101026">
              <w:rPr>
                <w:rStyle w:val="Odwoaniedokomentarza"/>
              </w:rPr>
              <w:commentReference w:id="0"/>
            </w:r>
          </w:p>
          <w:p w14:paraId="12C36AF6" w14:textId="3D155E04" w:rsidR="00FE7EE5" w:rsidRPr="00FE7EE5" w:rsidRDefault="00DA1244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54576916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19AA3E0E" w14:textId="2E3479AC" w:rsidR="00A85F14" w:rsidRDefault="003B6E8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 </w:t>
            </w:r>
            <w:r>
              <w:rPr>
                <w:rFonts w:ascii="Arial" w:hAnsi="Arial" w:cs="Arial"/>
              </w:rPr>
              <w:t>19, 26 V</w:t>
            </w:r>
          </w:p>
          <w:p w14:paraId="02A748B5" w14:textId="6328D90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2F5D482C" w14:textId="28A69FAB" w:rsidR="00DA1244" w:rsidRPr="00FE7EE5" w:rsidRDefault="00DA124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5,22,29 V</w:t>
            </w:r>
          </w:p>
          <w:p w14:paraId="6B2D0D9C" w14:textId="7E1E64E0" w:rsidR="00FE7EE5" w:rsidRPr="00FE7EE5" w:rsidRDefault="00FE7EE5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0B64B6" w14:textId="3EE720B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A85F1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A85F14">
              <w:rPr>
                <w:rFonts w:ascii="Arial" w:hAnsi="Arial" w:cs="Arial"/>
              </w:rPr>
              <w:t>12.00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59D6A38C" w14:textId="79AAD46C" w:rsidR="003B6E80" w:rsidRDefault="003B6E80" w:rsidP="003B6E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>
              <w:rPr>
                <w:rFonts w:ascii="Arial" w:hAnsi="Arial" w:cs="Arial"/>
              </w:rPr>
              <w:t>18, 25 V</w:t>
            </w:r>
          </w:p>
          <w:p w14:paraId="516C2064" w14:textId="1EA404AB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30194044" w14:textId="3730925C" w:rsidR="00D47F26" w:rsidRDefault="003B6E8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 </w:t>
            </w:r>
            <w:r>
              <w:rPr>
                <w:rFonts w:ascii="Arial" w:hAnsi="Arial" w:cs="Arial"/>
              </w:rPr>
              <w:t>19, 26 V</w:t>
            </w:r>
          </w:p>
          <w:p w14:paraId="7743C915" w14:textId="77777777" w:rsidR="003B6E80" w:rsidRPr="00FE7EE5" w:rsidRDefault="003B6E80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6345AA4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43E1FA5" w14:textId="6B6EE5E3" w:rsidR="00D47F26" w:rsidRPr="00FE7EE5" w:rsidRDefault="003B6E8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 </w:t>
            </w:r>
            <w:r>
              <w:rPr>
                <w:rFonts w:ascii="Arial" w:hAnsi="Arial" w:cs="Arial"/>
              </w:rPr>
              <w:t>20, 27 V</w:t>
            </w:r>
          </w:p>
          <w:p w14:paraId="2D5B9B9B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668AD639" w:rsidR="00FE7EE5" w:rsidRPr="00FE7EE5" w:rsidRDefault="003B6E80" w:rsidP="003B6E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,21, 28 V</w:t>
            </w:r>
          </w:p>
        </w:tc>
        <w:tc>
          <w:tcPr>
            <w:tcW w:w="1418" w:type="dxa"/>
          </w:tcPr>
          <w:p w14:paraId="08DAF00D" w14:textId="5614AD8B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297333C5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639C9A3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3B8D0DEA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6508D36E" w14:textId="687E57E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</w:t>
            </w:r>
            <w:r w:rsidR="00A85F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32FD250D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A85F14">
              <w:rPr>
                <w:rFonts w:ascii="Arial" w:hAnsi="Arial" w:cs="Arial"/>
              </w:rPr>
              <w:t>39</w:t>
            </w:r>
          </w:p>
          <w:p w14:paraId="61047E05" w14:textId="5D224E4B" w:rsidR="00FE7EE5" w:rsidRPr="000A08BE" w:rsidRDefault="00FE7EE5" w:rsidP="00A85F14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</w:t>
            </w:r>
          </w:p>
          <w:p w14:paraId="51FF609B" w14:textId="26210DFC" w:rsidR="00FE7EE5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7EE5" w:rsidRPr="000A08BE">
              <w:rPr>
                <w:rFonts w:ascii="Arial" w:hAnsi="Arial" w:cs="Arial"/>
              </w:rPr>
              <w:t>sychologa</w:t>
            </w:r>
          </w:p>
          <w:p w14:paraId="276FAC11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5AE1382" w14:textId="77777777" w:rsidR="00A85F14" w:rsidRPr="000A08BE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</w:t>
            </w:r>
          </w:p>
          <w:p w14:paraId="122F4C41" w14:textId="77777777" w:rsidR="00A85F14" w:rsidRDefault="00A85F14" w:rsidP="00A85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a</w:t>
            </w:r>
          </w:p>
          <w:p w14:paraId="2D2E6A12" w14:textId="77777777" w:rsidR="00A85F14" w:rsidRDefault="00A85F14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C9CA846" w14:textId="62457F80" w:rsidR="00A85F14" w:rsidRPr="000A08BE" w:rsidRDefault="00A85F14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39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05F718E0" w:rsidR="0068203D" w:rsidRPr="00237104" w:rsidRDefault="003B6E80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A85F14">
        <w:rPr>
          <w:rFonts w:ascii="Arial" w:hAnsi="Arial" w:cs="Arial"/>
        </w:rPr>
        <w:t>.04</w:t>
      </w:r>
      <w:r w:rsidR="00E74E9F">
        <w:rPr>
          <w:rFonts w:ascii="Arial" w:hAnsi="Arial" w:cs="Arial"/>
        </w:rPr>
        <w:t xml:space="preserve">. </w:t>
      </w:r>
      <w:r w:rsidR="00886160">
        <w:rPr>
          <w:rFonts w:ascii="Arial" w:hAnsi="Arial" w:cs="Arial"/>
        </w:rPr>
        <w:t>2026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8</w:t>
      </w:r>
      <w:r w:rsidR="00A85F14">
        <w:rPr>
          <w:rFonts w:ascii="Arial" w:hAnsi="Arial" w:cs="Arial"/>
        </w:rPr>
        <w:t xml:space="preserve">.04. </w:t>
      </w:r>
      <w:r w:rsidR="00886160">
        <w:rPr>
          <w:rFonts w:ascii="Arial" w:hAnsi="Arial" w:cs="Arial"/>
        </w:rPr>
        <w:t>2026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sectPr w:rsidR="000D5AAF" w:rsidRPr="000A08BE" w:rsidSect="00082E24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6-02-17T14:08:00Z" w:initials="A">
    <w:p w14:paraId="3B6E22DA" w14:textId="0B3BD84B" w:rsidR="00101026" w:rsidRDefault="0010102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E22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F2B1" w14:textId="77777777" w:rsidR="009F0790" w:rsidRDefault="009F0790" w:rsidP="0068203D">
      <w:pPr>
        <w:spacing w:after="0" w:line="240" w:lineRule="auto"/>
      </w:pPr>
      <w:r>
        <w:separator/>
      </w:r>
    </w:p>
  </w:endnote>
  <w:endnote w:type="continuationSeparator" w:id="0">
    <w:p w14:paraId="07D7BEB0" w14:textId="77777777" w:rsidR="009F0790" w:rsidRDefault="009F0790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DD27" w14:textId="77777777" w:rsidR="009F0790" w:rsidRDefault="009F0790" w:rsidP="0068203D">
      <w:pPr>
        <w:spacing w:after="0" w:line="240" w:lineRule="auto"/>
      </w:pPr>
      <w:r>
        <w:separator/>
      </w:r>
    </w:p>
  </w:footnote>
  <w:footnote w:type="continuationSeparator" w:id="0">
    <w:p w14:paraId="20A98EC0" w14:textId="77777777" w:rsidR="009F0790" w:rsidRDefault="009F0790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875B4"/>
    <w:rsid w:val="000A08BE"/>
    <w:rsid w:val="000C4806"/>
    <w:rsid w:val="000D5AAF"/>
    <w:rsid w:val="000D6FFB"/>
    <w:rsid w:val="00101026"/>
    <w:rsid w:val="0010636D"/>
    <w:rsid w:val="00117DBB"/>
    <w:rsid w:val="0012550F"/>
    <w:rsid w:val="00190518"/>
    <w:rsid w:val="00193C0F"/>
    <w:rsid w:val="00196A3A"/>
    <w:rsid w:val="001D6C68"/>
    <w:rsid w:val="002366A3"/>
    <w:rsid w:val="00237104"/>
    <w:rsid w:val="00243157"/>
    <w:rsid w:val="002439FD"/>
    <w:rsid w:val="00267DC7"/>
    <w:rsid w:val="00284EE4"/>
    <w:rsid w:val="002A1A97"/>
    <w:rsid w:val="002C0FFC"/>
    <w:rsid w:val="002C26D0"/>
    <w:rsid w:val="00387B46"/>
    <w:rsid w:val="00394A1A"/>
    <w:rsid w:val="003B6E80"/>
    <w:rsid w:val="003E2200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8616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2995"/>
    <w:rsid w:val="009A5D88"/>
    <w:rsid w:val="009D65AF"/>
    <w:rsid w:val="009E1001"/>
    <w:rsid w:val="009E2FB0"/>
    <w:rsid w:val="009F0790"/>
    <w:rsid w:val="00A314B2"/>
    <w:rsid w:val="00A53372"/>
    <w:rsid w:val="00A85F14"/>
    <w:rsid w:val="00A91DFE"/>
    <w:rsid w:val="00A947CE"/>
    <w:rsid w:val="00AC402B"/>
    <w:rsid w:val="00B517A3"/>
    <w:rsid w:val="00B92880"/>
    <w:rsid w:val="00BD023F"/>
    <w:rsid w:val="00C02219"/>
    <w:rsid w:val="00C04662"/>
    <w:rsid w:val="00C140A0"/>
    <w:rsid w:val="00C333EC"/>
    <w:rsid w:val="00C6635A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47F26"/>
    <w:rsid w:val="00D55BD2"/>
    <w:rsid w:val="00D607A7"/>
    <w:rsid w:val="00D81D75"/>
    <w:rsid w:val="00D955EC"/>
    <w:rsid w:val="00DA1244"/>
    <w:rsid w:val="00DB2BB0"/>
    <w:rsid w:val="00E33773"/>
    <w:rsid w:val="00E607B9"/>
    <w:rsid w:val="00E61177"/>
    <w:rsid w:val="00E74E9F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323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052F0-BFC4-4DAA-8252-BE17B3CE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</cp:lastModifiedBy>
  <cp:revision>2</cp:revision>
  <cp:lastPrinted>2026-04-09T09:13:00Z</cp:lastPrinted>
  <dcterms:created xsi:type="dcterms:W3CDTF">2026-04-27T10:26:00Z</dcterms:created>
  <dcterms:modified xsi:type="dcterms:W3CDTF">2026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